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09D3" w14:textId="6499E261" w:rsidR="00026620" w:rsidRPr="00616976" w:rsidRDefault="00050A09" w:rsidP="00616976">
      <w:pPr>
        <w:spacing w:line="276" w:lineRule="auto"/>
        <w:jc w:val="center"/>
        <w:rPr>
          <w:rFonts w:ascii="ＭＳ ゴシック" w:eastAsia="ＭＳ ゴシック" w:hAnsi="ＭＳ ゴシック"/>
          <w:b/>
        </w:rPr>
      </w:pPr>
      <w:r w:rsidRPr="00616976">
        <w:rPr>
          <w:rFonts w:ascii="ＭＳ ゴシック" w:eastAsia="ＭＳ ゴシック" w:hAnsi="ＭＳ ゴシック" w:hint="eastAsia"/>
          <w:b/>
        </w:rPr>
        <w:t>令和</w:t>
      </w:r>
      <w:r w:rsidR="007A53DC">
        <w:rPr>
          <w:rFonts w:ascii="ＭＳ ゴシック" w:eastAsia="ＭＳ ゴシック" w:hAnsi="ＭＳ ゴシック" w:hint="eastAsia"/>
          <w:b/>
        </w:rPr>
        <w:t>8</w:t>
      </w:r>
      <w:r w:rsidRPr="00616976">
        <w:rPr>
          <w:rFonts w:ascii="ＭＳ ゴシック" w:eastAsia="ＭＳ ゴシック" w:hAnsi="ＭＳ ゴシック" w:hint="eastAsia"/>
          <w:b/>
        </w:rPr>
        <w:t>（202</w:t>
      </w:r>
      <w:r w:rsidR="007A53DC">
        <w:rPr>
          <w:rFonts w:ascii="ＭＳ ゴシック" w:eastAsia="ＭＳ ゴシック" w:hAnsi="ＭＳ ゴシック" w:hint="eastAsia"/>
          <w:b/>
        </w:rPr>
        <w:t>6</w:t>
      </w:r>
      <w:r w:rsidRPr="00616976">
        <w:rPr>
          <w:rFonts w:ascii="ＭＳ ゴシック" w:eastAsia="ＭＳ ゴシック" w:hAnsi="ＭＳ ゴシック" w:hint="eastAsia"/>
          <w:b/>
        </w:rPr>
        <w:t>）</w:t>
      </w:r>
      <w:r w:rsidR="00026620" w:rsidRPr="00616976">
        <w:rPr>
          <w:rFonts w:ascii="ＭＳ ゴシック" w:eastAsia="ＭＳ ゴシック" w:hAnsi="ＭＳ ゴシック" w:hint="eastAsia"/>
          <w:b/>
        </w:rPr>
        <w:t>年度</w:t>
      </w:r>
    </w:p>
    <w:p w14:paraId="27AFD492" w14:textId="77777777" w:rsidR="00026620" w:rsidRPr="00616976" w:rsidRDefault="00D067BC" w:rsidP="00616976">
      <w:pPr>
        <w:spacing w:line="276" w:lineRule="auto"/>
        <w:jc w:val="center"/>
        <w:rPr>
          <w:rFonts w:ascii="ＭＳ ゴシック" w:eastAsia="ＭＳ ゴシック" w:hAnsi="ＭＳ ゴシック"/>
          <w:bCs/>
          <w:spacing w:val="60"/>
          <w:w w:val="150"/>
        </w:rPr>
      </w:pPr>
      <w:r w:rsidRPr="00616976">
        <w:rPr>
          <w:rFonts w:ascii="ＭＳ ゴシック" w:eastAsia="ＭＳ ゴシック" w:hAnsi="ＭＳ ゴシック" w:hint="eastAsia"/>
          <w:bCs/>
          <w:spacing w:val="60"/>
          <w:w w:val="150"/>
        </w:rPr>
        <w:t>公益</w:t>
      </w:r>
      <w:r w:rsidR="00026620" w:rsidRPr="00616976">
        <w:rPr>
          <w:rFonts w:ascii="ＭＳ ゴシック" w:eastAsia="ＭＳ ゴシック" w:hAnsi="ＭＳ ゴシック" w:hint="eastAsia"/>
          <w:bCs/>
          <w:spacing w:val="60"/>
          <w:w w:val="150"/>
        </w:rPr>
        <w:t>財団法人三越厚生事業団</w:t>
      </w:r>
    </w:p>
    <w:p w14:paraId="1F7AB4B1" w14:textId="649C27CB" w:rsidR="00026620" w:rsidRPr="00616976" w:rsidRDefault="00616976" w:rsidP="00616976">
      <w:pPr>
        <w:spacing w:after="180" w:line="276" w:lineRule="auto"/>
        <w:jc w:val="center"/>
        <w:rPr>
          <w:rFonts w:ascii="ＭＳ ゴシック" w:eastAsia="ＭＳ ゴシック" w:hAnsi="ＭＳ ゴシック"/>
          <w:bCs/>
          <w:spacing w:val="60"/>
          <w:w w:val="150"/>
        </w:rPr>
      </w:pPr>
      <w:r w:rsidRPr="00616976">
        <w:rPr>
          <w:rFonts w:ascii="ＭＳ ゴシック" w:eastAsia="ＭＳ ゴシック" w:hAnsi="ＭＳ ゴシック" w:hint="eastAsia"/>
          <w:bCs/>
          <w:spacing w:val="60"/>
          <w:w w:val="150"/>
        </w:rPr>
        <w:t>第５</w:t>
      </w:r>
      <w:r w:rsidR="007A53DC">
        <w:rPr>
          <w:rFonts w:ascii="ＭＳ ゴシック" w:eastAsia="ＭＳ ゴシック" w:hAnsi="ＭＳ ゴシック" w:hint="eastAsia"/>
          <w:bCs/>
          <w:spacing w:val="60"/>
          <w:w w:val="150"/>
        </w:rPr>
        <w:t>４</w:t>
      </w:r>
      <w:r w:rsidR="004755C5" w:rsidRPr="00616976">
        <w:rPr>
          <w:rFonts w:ascii="ＭＳ ゴシック" w:eastAsia="ＭＳ ゴシック" w:hAnsi="ＭＳ ゴシック" w:hint="eastAsia"/>
          <w:bCs/>
          <w:spacing w:val="60"/>
          <w:w w:val="150"/>
        </w:rPr>
        <w:t>回 三越</w:t>
      </w:r>
      <w:r w:rsidR="00410BB5" w:rsidRPr="00616976">
        <w:rPr>
          <w:rFonts w:ascii="ＭＳ ゴシック" w:eastAsia="ＭＳ ゴシック" w:hAnsi="ＭＳ ゴシック" w:hint="eastAsia"/>
          <w:bCs/>
          <w:spacing w:val="60"/>
          <w:w w:val="150"/>
        </w:rPr>
        <w:t>医学研究</w:t>
      </w:r>
      <w:r w:rsidR="00026620" w:rsidRPr="00616976">
        <w:rPr>
          <w:rFonts w:ascii="ＭＳ ゴシック" w:eastAsia="ＭＳ ゴシック" w:hAnsi="ＭＳ ゴシック" w:hint="eastAsia"/>
          <w:bCs/>
          <w:spacing w:val="60"/>
          <w:w w:val="150"/>
        </w:rPr>
        <w:t>助成申請</w:t>
      </w:r>
      <w:r w:rsidR="004755C5" w:rsidRPr="00616976">
        <w:rPr>
          <w:rFonts w:ascii="ＭＳ ゴシック" w:eastAsia="ＭＳ ゴシック" w:hAnsi="ＭＳ ゴシック" w:hint="eastAsia"/>
          <w:bCs/>
          <w:spacing w:val="60"/>
          <w:w w:val="150"/>
        </w:rPr>
        <w:t>計画</w:t>
      </w:r>
      <w:r w:rsidR="00026620" w:rsidRPr="00616976">
        <w:rPr>
          <w:rFonts w:ascii="ＭＳ ゴシック" w:eastAsia="ＭＳ ゴシック" w:hAnsi="ＭＳ ゴシック" w:hint="eastAsia"/>
          <w:bCs/>
          <w:spacing w:val="60"/>
          <w:w w:val="150"/>
        </w:rPr>
        <w:t>書</w:t>
      </w:r>
    </w:p>
    <w:tbl>
      <w:tblPr>
        <w:tblpPr w:leftFromText="142" w:rightFromText="142" w:vertAnchor="text" w:horzAnchor="margin" w:tblpY="2712"/>
        <w:tblW w:w="10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9198"/>
      </w:tblGrid>
      <w:tr w:rsidR="009B3C5D" w14:paraId="255934F5" w14:textId="77777777" w:rsidTr="009B3C5D">
        <w:trPr>
          <w:cantSplit/>
          <w:trHeight w:hRule="exact" w:val="2905"/>
        </w:trPr>
        <w:tc>
          <w:tcPr>
            <w:tcW w:w="8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9E199" w14:textId="77777777" w:rsidR="009B3C5D" w:rsidRPr="00FC3762" w:rsidRDefault="009B3C5D" w:rsidP="009B3C5D">
            <w:pPr>
              <w:spacing w:line="240" w:lineRule="exact"/>
              <w:jc w:val="center"/>
              <w:rPr>
                <w:rFonts w:eastAsia="ＭＳ 明朝" w:hAnsi="ＭＳ 明朝"/>
                <w:spacing w:val="10"/>
              </w:rPr>
            </w:pPr>
            <w:r w:rsidRPr="00FC3762">
              <w:rPr>
                <w:rFonts w:eastAsia="ＭＳ 明朝" w:hAnsi="ＭＳ 明朝" w:hint="eastAsia"/>
                <w:spacing w:val="10"/>
              </w:rPr>
              <w:t>研究目的（何を、どこまで、</w:t>
            </w:r>
          </w:p>
          <w:p w14:paraId="2C106ADF" w14:textId="77777777" w:rsidR="009B3C5D" w:rsidRDefault="009B3C5D" w:rsidP="009B3C5D">
            <w:pPr>
              <w:spacing w:line="240" w:lineRule="exact"/>
              <w:jc w:val="center"/>
              <w:rPr>
                <w:rFonts w:eastAsia="ＭＳ 明朝" w:hAnsi="ＭＳ 明朝"/>
              </w:rPr>
            </w:pPr>
            <w:r w:rsidRPr="00FC3762">
              <w:rPr>
                <w:rFonts w:eastAsia="ＭＳ 明朝" w:hAnsi="ＭＳ 明朝" w:hint="eastAsia"/>
                <w:spacing w:val="10"/>
              </w:rPr>
              <w:t>成果をあげるかを具体的に）</w:t>
            </w:r>
          </w:p>
        </w:tc>
        <w:tc>
          <w:tcPr>
            <w:tcW w:w="9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105" w:type="dxa"/>
              <w:left w:w="90" w:type="dxa"/>
              <w:right w:w="90" w:type="dxa"/>
            </w:tcMar>
          </w:tcPr>
          <w:p w14:paraId="0CE0C103" w14:textId="77777777" w:rsidR="009B3C5D" w:rsidRPr="00855F67" w:rsidRDefault="009B3C5D" w:rsidP="009B3C5D">
            <w:pPr>
              <w:adjustRightInd/>
              <w:spacing w:line="240" w:lineRule="exact"/>
              <w:textAlignment w:val="auto"/>
              <w:rPr>
                <w:rFonts w:eastAsia="ＭＳ 明朝" w:hAnsi="ＭＳ 明朝"/>
                <w:b/>
              </w:rPr>
            </w:pPr>
          </w:p>
        </w:tc>
      </w:tr>
      <w:tr w:rsidR="009B3C5D" w14:paraId="4716BDE5" w14:textId="77777777" w:rsidTr="009B3C5D">
        <w:trPr>
          <w:cantSplit/>
          <w:trHeight w:hRule="exact" w:val="614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515C90" w14:textId="77777777" w:rsidR="009B3C5D" w:rsidRDefault="009B3C5D" w:rsidP="009B3C5D">
            <w:pPr>
              <w:spacing w:line="240" w:lineRule="exact"/>
              <w:jc w:val="center"/>
              <w:rPr>
                <w:rFonts w:eastAsia="ＭＳ 明朝" w:hAnsi="ＭＳ 明朝"/>
              </w:rPr>
            </w:pPr>
            <w:r w:rsidRPr="00FC3762">
              <w:rPr>
                <w:rFonts w:eastAsia="ＭＳ 明朝" w:hAnsi="ＭＳ 明朝" w:hint="eastAsia"/>
                <w:spacing w:val="70"/>
              </w:rPr>
              <w:t>研究計画・方法</w:t>
            </w:r>
            <w:r>
              <w:rPr>
                <w:rFonts w:eastAsia="ＭＳ 明朝" w:hAnsi="ＭＳ 明朝" w:hint="eastAsia"/>
              </w:rPr>
              <w:t>（具体的に箇条書きで記入）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right w:w="105" w:type="dxa"/>
            </w:tcMar>
          </w:tcPr>
          <w:p w14:paraId="4E58FE0B" w14:textId="77777777" w:rsidR="009B3C5D" w:rsidRPr="00C42FF3" w:rsidRDefault="009B3C5D" w:rsidP="009B3C5D">
            <w:pPr>
              <w:spacing w:line="240" w:lineRule="exact"/>
              <w:rPr>
                <w:rFonts w:eastAsia="ＭＳ 明朝" w:hAnsi="ＭＳ 明朝"/>
                <w:noProof/>
                <w:spacing w:val="12"/>
              </w:rPr>
            </w:pPr>
          </w:p>
        </w:tc>
      </w:tr>
      <w:tr w:rsidR="009B3C5D" w14:paraId="3DF71349" w14:textId="77777777" w:rsidTr="009B3C5D">
        <w:trPr>
          <w:cantSplit/>
          <w:trHeight w:hRule="exact" w:val="2232"/>
        </w:trPr>
        <w:tc>
          <w:tcPr>
            <w:tcW w:w="8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7FC21F" w14:textId="77777777" w:rsidR="009B3C5D" w:rsidRPr="004C6AAF" w:rsidRDefault="009B3C5D" w:rsidP="009B3C5D">
            <w:pPr>
              <w:spacing w:line="240" w:lineRule="exact"/>
              <w:jc w:val="center"/>
              <w:rPr>
                <w:rFonts w:eastAsia="ＭＳ 明朝" w:hAnsi="ＭＳ 明朝"/>
                <w:spacing w:val="80"/>
              </w:rPr>
            </w:pPr>
            <w:r w:rsidRPr="004C6AAF">
              <w:rPr>
                <w:rFonts w:eastAsia="ＭＳ 明朝" w:hAnsi="ＭＳ 明朝" w:hint="eastAsia"/>
                <w:spacing w:val="80"/>
              </w:rPr>
              <w:t>研究の特色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  <w:tcMar>
              <w:top w:w="105" w:type="dxa"/>
              <w:left w:w="105" w:type="dxa"/>
              <w:right w:w="105" w:type="dxa"/>
            </w:tcMar>
          </w:tcPr>
          <w:p w14:paraId="1647077D" w14:textId="77777777" w:rsidR="009B3C5D" w:rsidRDefault="009B3C5D" w:rsidP="009B3C5D">
            <w:pPr>
              <w:spacing w:line="240" w:lineRule="exact"/>
              <w:rPr>
                <w:rFonts w:eastAsia="ＭＳ 明朝" w:hAnsi="ＭＳ 明朝"/>
              </w:rPr>
            </w:pPr>
          </w:p>
        </w:tc>
      </w:tr>
    </w:tbl>
    <w:p w14:paraId="4172A100" w14:textId="77777777" w:rsidR="00302B5E" w:rsidRDefault="00302B5E" w:rsidP="00302B5E">
      <w:pPr>
        <w:spacing w:line="200" w:lineRule="exact"/>
      </w:pPr>
    </w:p>
    <w:tbl>
      <w:tblPr>
        <w:tblpPr w:leftFromText="142" w:rightFromText="142" w:vertAnchor="text" w:horzAnchor="margin" w:tblpXSpec="center" w:tblpY="-23"/>
        <w:tblW w:w="9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2"/>
        <w:gridCol w:w="6945"/>
      </w:tblGrid>
      <w:tr w:rsidR="00DA54E1" w14:paraId="1F21EE2E" w14:textId="77777777" w:rsidTr="009B3C5D">
        <w:trPr>
          <w:cantSplit/>
          <w:trHeight w:hRule="exact" w:val="456"/>
        </w:trPr>
        <w:tc>
          <w:tcPr>
            <w:tcW w:w="2212" w:type="dxa"/>
            <w:vAlign w:val="center"/>
          </w:tcPr>
          <w:p w14:paraId="6140EBCF" w14:textId="77777777" w:rsidR="00DA54E1" w:rsidRDefault="00DA54E1" w:rsidP="00DA54E1">
            <w:pPr>
              <w:adjustRightInd/>
              <w:spacing w:line="240" w:lineRule="auto"/>
              <w:jc w:val="distribute"/>
              <w:textAlignment w:val="auto"/>
              <w:rPr>
                <w:rFonts w:eastAsia="ＭＳ 明朝" w:hAnsi="ＭＳ 明朝"/>
                <w:noProof/>
                <w:spacing w:val="12"/>
              </w:rPr>
            </w:pPr>
            <w:r>
              <w:rPr>
                <w:rFonts w:eastAsia="ＭＳ 明朝" w:hAnsi="ＭＳ 明朝" w:hint="eastAsia"/>
                <w:noProof/>
                <w:spacing w:val="12"/>
              </w:rPr>
              <w:t>氏名</w:t>
            </w:r>
          </w:p>
        </w:tc>
        <w:tc>
          <w:tcPr>
            <w:tcW w:w="6945" w:type="dxa"/>
          </w:tcPr>
          <w:p w14:paraId="12A355DE" w14:textId="77777777" w:rsidR="00DA54E1" w:rsidRDefault="00DA54E1" w:rsidP="00DA54E1">
            <w:pPr>
              <w:spacing w:line="240" w:lineRule="exact"/>
              <w:rPr>
                <w:rFonts w:eastAsia="ＭＳ 明朝" w:hAnsi="ＭＳ 明朝"/>
                <w:noProof/>
                <w:spacing w:val="0"/>
              </w:rPr>
            </w:pPr>
          </w:p>
        </w:tc>
      </w:tr>
      <w:tr w:rsidR="00DA54E1" w14:paraId="779B8259" w14:textId="77777777" w:rsidTr="009B3C5D">
        <w:trPr>
          <w:cantSplit/>
          <w:trHeight w:hRule="exact" w:val="558"/>
        </w:trPr>
        <w:tc>
          <w:tcPr>
            <w:tcW w:w="2212" w:type="dxa"/>
            <w:vAlign w:val="center"/>
          </w:tcPr>
          <w:p w14:paraId="73BB2DF4" w14:textId="77777777" w:rsidR="00DA54E1" w:rsidRDefault="00DA54E1" w:rsidP="00DA54E1">
            <w:pPr>
              <w:adjustRightInd/>
              <w:spacing w:line="240" w:lineRule="auto"/>
              <w:jc w:val="distribute"/>
              <w:textAlignment w:val="auto"/>
              <w:rPr>
                <w:rFonts w:eastAsia="ＭＳ 明朝" w:hAnsi="ＭＳ 明朝"/>
                <w:noProof/>
                <w:spacing w:val="12"/>
              </w:rPr>
            </w:pPr>
            <w:r>
              <w:rPr>
                <w:rFonts w:eastAsia="ＭＳ 明朝" w:hAnsi="ＭＳ 明朝" w:hint="eastAsia"/>
                <w:noProof/>
                <w:spacing w:val="12"/>
              </w:rPr>
              <w:t>所属機関・職名</w:t>
            </w:r>
          </w:p>
        </w:tc>
        <w:tc>
          <w:tcPr>
            <w:tcW w:w="6945" w:type="dxa"/>
          </w:tcPr>
          <w:p w14:paraId="6EDEE246" w14:textId="77777777" w:rsidR="00DA54E1" w:rsidRDefault="00DA54E1" w:rsidP="00DC7B85">
            <w:pPr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noProof/>
                <w:spacing w:val="12"/>
              </w:rPr>
            </w:pPr>
          </w:p>
        </w:tc>
      </w:tr>
    </w:tbl>
    <w:tbl>
      <w:tblPr>
        <w:tblpPr w:leftFromText="142" w:rightFromText="142" w:vertAnchor="text" w:horzAnchor="margin" w:tblpXSpec="center" w:tblpY="31"/>
        <w:tblW w:w="9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12"/>
        <w:gridCol w:w="6945"/>
      </w:tblGrid>
      <w:tr w:rsidR="00DA54E1" w14:paraId="6CC11540" w14:textId="77777777" w:rsidTr="009B3C5D">
        <w:trPr>
          <w:cantSplit/>
          <w:trHeight w:hRule="exact" w:val="598"/>
        </w:trPr>
        <w:tc>
          <w:tcPr>
            <w:tcW w:w="2212" w:type="dxa"/>
            <w:vAlign w:val="center"/>
          </w:tcPr>
          <w:p w14:paraId="13B49C12" w14:textId="4191A801" w:rsidR="00DA54E1" w:rsidRDefault="00DA54E1" w:rsidP="00DA54E1">
            <w:pPr>
              <w:adjustRightInd/>
              <w:spacing w:line="240" w:lineRule="auto"/>
              <w:jc w:val="distribute"/>
              <w:textAlignment w:val="auto"/>
              <w:rPr>
                <w:rFonts w:eastAsia="ＭＳ 明朝" w:hAnsi="ＭＳ 明朝"/>
                <w:noProof/>
                <w:spacing w:val="12"/>
              </w:rPr>
            </w:pPr>
            <w:r>
              <w:rPr>
                <w:rFonts w:eastAsia="ＭＳ 明朝" w:hAnsi="ＭＳ 明朝" w:hint="eastAsia"/>
                <w:noProof/>
                <w:spacing w:val="12"/>
              </w:rPr>
              <w:t>研究</w:t>
            </w:r>
            <w:r w:rsidR="00EE3877">
              <w:rPr>
                <w:rFonts w:eastAsia="ＭＳ 明朝" w:hAnsi="ＭＳ 明朝" w:hint="eastAsia"/>
                <w:noProof/>
                <w:spacing w:val="12"/>
              </w:rPr>
              <w:t>タイトル</w:t>
            </w:r>
          </w:p>
        </w:tc>
        <w:tc>
          <w:tcPr>
            <w:tcW w:w="6945" w:type="dxa"/>
          </w:tcPr>
          <w:p w14:paraId="12D411F1" w14:textId="77777777" w:rsidR="00DA54E1" w:rsidRDefault="00DA54E1" w:rsidP="00DA54E1">
            <w:pPr>
              <w:spacing w:line="240" w:lineRule="exact"/>
              <w:rPr>
                <w:rFonts w:eastAsia="ＭＳ 明朝" w:hAnsi="ＭＳ 明朝"/>
                <w:noProof/>
                <w:spacing w:val="0"/>
              </w:rPr>
            </w:pPr>
          </w:p>
        </w:tc>
      </w:tr>
      <w:tr w:rsidR="00DA54E1" w14:paraId="6E95C898" w14:textId="77777777" w:rsidTr="00FB5657">
        <w:trPr>
          <w:cantSplit/>
          <w:trHeight w:hRule="exact" w:val="404"/>
        </w:trPr>
        <w:tc>
          <w:tcPr>
            <w:tcW w:w="2212" w:type="dxa"/>
            <w:vAlign w:val="center"/>
          </w:tcPr>
          <w:p w14:paraId="46593C20" w14:textId="77777777" w:rsidR="00DA54E1" w:rsidRDefault="00DA54E1" w:rsidP="00DA54E1">
            <w:pPr>
              <w:adjustRightInd/>
              <w:spacing w:line="240" w:lineRule="auto"/>
              <w:jc w:val="distribute"/>
              <w:textAlignment w:val="auto"/>
              <w:rPr>
                <w:rFonts w:eastAsia="ＭＳ 明朝" w:hAnsi="ＭＳ 明朝"/>
                <w:noProof/>
                <w:spacing w:val="12"/>
              </w:rPr>
            </w:pPr>
            <w:r>
              <w:rPr>
                <w:rFonts w:eastAsia="ＭＳ 明朝" w:hAnsi="ＭＳ 明朝" w:hint="eastAsia"/>
                <w:noProof/>
                <w:spacing w:val="12"/>
              </w:rPr>
              <w:t>研究代表者</w:t>
            </w:r>
          </w:p>
        </w:tc>
        <w:tc>
          <w:tcPr>
            <w:tcW w:w="6945" w:type="dxa"/>
          </w:tcPr>
          <w:p w14:paraId="68646579" w14:textId="77777777" w:rsidR="00DA54E1" w:rsidRDefault="00DA54E1" w:rsidP="00DA54E1">
            <w:pPr>
              <w:spacing w:line="240" w:lineRule="exact"/>
              <w:rPr>
                <w:rFonts w:eastAsia="ＭＳ 明朝" w:hAnsi="ＭＳ 明朝"/>
                <w:noProof/>
                <w:spacing w:val="0"/>
              </w:rPr>
            </w:pPr>
          </w:p>
        </w:tc>
      </w:tr>
    </w:tbl>
    <w:tbl>
      <w:tblPr>
        <w:tblW w:w="1415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2259"/>
        <w:gridCol w:w="2126"/>
        <w:gridCol w:w="1985"/>
        <w:gridCol w:w="1985"/>
        <w:gridCol w:w="4634"/>
        <w:gridCol w:w="311"/>
      </w:tblGrid>
      <w:tr w:rsidR="002E1457" w14:paraId="12CC11DE" w14:textId="77777777" w:rsidTr="002E1457">
        <w:trPr>
          <w:gridAfter w:val="2"/>
          <w:wAfter w:w="4945" w:type="dxa"/>
          <w:cantSplit/>
          <w:trHeight w:hRule="exact" w:val="1023"/>
        </w:trPr>
        <w:tc>
          <w:tcPr>
            <w:tcW w:w="859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5A6C7CA7" w14:textId="0FF7AD59" w:rsidR="002E1457" w:rsidRDefault="002E1457" w:rsidP="002E1457">
            <w:pPr>
              <w:spacing w:line="240" w:lineRule="exact"/>
              <w:jc w:val="center"/>
              <w:rPr>
                <w:rFonts w:eastAsia="ＭＳ 明朝" w:hAnsi="ＭＳ 明朝"/>
              </w:rPr>
            </w:pPr>
            <w:r w:rsidRPr="00F95CE8">
              <w:rPr>
                <w:rFonts w:eastAsia="ＭＳ 明朝" w:hAnsi="ＭＳ 明朝" w:hint="eastAsia"/>
                <w:spacing w:val="240"/>
              </w:rPr>
              <w:lastRenderedPageBreak/>
              <w:t>研究経費内訳</w:t>
            </w:r>
            <w:r>
              <w:rPr>
                <w:rFonts w:eastAsia="ＭＳ 明朝" w:hAnsi="ＭＳ 明朝" w:hint="eastAsia"/>
                <w:spacing w:val="240"/>
              </w:rPr>
              <w:t>書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F547" w14:textId="77777777" w:rsidR="002E1457" w:rsidRDefault="002E1457" w:rsidP="002E1457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設　備・備　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55D2" w14:textId="3D7AFF5F" w:rsidR="002E1457" w:rsidRDefault="002E1457" w:rsidP="002E1457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消　　耗　　品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59C5" w14:textId="335FB57F" w:rsidR="002E1457" w:rsidRDefault="002E1457" w:rsidP="002E1457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そ　　の　　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9E27" w14:textId="77777777" w:rsidR="002E1457" w:rsidRDefault="002E1457" w:rsidP="002E1457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小　　　計</w:t>
            </w:r>
          </w:p>
        </w:tc>
      </w:tr>
      <w:tr w:rsidR="002E1457" w14:paraId="40E4428A" w14:textId="77777777" w:rsidTr="00F70666">
        <w:trPr>
          <w:gridAfter w:val="2"/>
          <w:wAfter w:w="4945" w:type="dxa"/>
          <w:cantSplit/>
          <w:trHeight w:hRule="exact" w:val="11565"/>
        </w:trPr>
        <w:tc>
          <w:tcPr>
            <w:tcW w:w="859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39D62101" w14:textId="77777777" w:rsidR="002E1457" w:rsidRDefault="002E1457" w:rsidP="002E1457">
            <w:pPr>
              <w:spacing w:line="280" w:lineRule="atLeast"/>
              <w:ind w:left="113" w:right="113"/>
              <w:rPr>
                <w:rFonts w:eastAsia="ＭＳ 明朝" w:hAnsi="ＭＳ 明朝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105" w:type="dxa"/>
              <w:left w:w="105" w:type="dxa"/>
              <w:right w:w="105" w:type="dxa"/>
            </w:tcMar>
          </w:tcPr>
          <w:p w14:paraId="66BCF568" w14:textId="77777777" w:rsidR="002E1457" w:rsidRPr="009B3999" w:rsidRDefault="002E1457" w:rsidP="002E1457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千円</w:t>
            </w:r>
          </w:p>
          <w:p w14:paraId="7A1F9302" w14:textId="77777777" w:rsidR="002E1457" w:rsidRPr="009B3999" w:rsidRDefault="002E1457" w:rsidP="002E1457">
            <w:pPr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3B95A" w14:textId="77777777" w:rsidR="002E1457" w:rsidRPr="009B3999" w:rsidRDefault="002E1457" w:rsidP="002E1457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千円</w:t>
            </w:r>
          </w:p>
          <w:p w14:paraId="2DEDFAD4" w14:textId="77777777" w:rsidR="002E1457" w:rsidRDefault="002E1457" w:rsidP="002E1457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57BA13" w14:textId="572B29C3" w:rsidR="002E1457" w:rsidRPr="009B3999" w:rsidRDefault="002E1457" w:rsidP="002E1457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千円</w:t>
            </w:r>
          </w:p>
          <w:p w14:paraId="488A389A" w14:textId="77777777" w:rsidR="002E1457" w:rsidRPr="009B3999" w:rsidRDefault="002E1457" w:rsidP="002E1457">
            <w:pPr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9AA53A5" w14:textId="77777777" w:rsidR="002E1457" w:rsidRPr="009B3999" w:rsidRDefault="002E1457" w:rsidP="002E1457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千円</w:t>
            </w:r>
          </w:p>
          <w:p w14:paraId="1657C9C5" w14:textId="77777777" w:rsidR="002E1457" w:rsidRPr="009B3999" w:rsidRDefault="002E1457" w:rsidP="002E1457">
            <w:pPr>
              <w:spacing w:line="240" w:lineRule="exact"/>
              <w:rPr>
                <w:rFonts w:eastAsia="ＭＳ 明朝" w:hAnsi="ＭＳ 明朝"/>
              </w:rPr>
            </w:pPr>
          </w:p>
        </w:tc>
      </w:tr>
      <w:tr w:rsidR="00F70666" w14:paraId="4C33DCD1" w14:textId="77777777" w:rsidTr="00F70666">
        <w:trPr>
          <w:gridAfter w:val="2"/>
          <w:wAfter w:w="4945" w:type="dxa"/>
          <w:cantSplit/>
          <w:trHeight w:hRule="exact" w:val="390"/>
        </w:trPr>
        <w:tc>
          <w:tcPr>
            <w:tcW w:w="859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0FD975E9" w14:textId="77777777" w:rsidR="00F70666" w:rsidRDefault="00F70666" w:rsidP="002E1457">
            <w:pPr>
              <w:spacing w:line="280" w:lineRule="atLeast"/>
              <w:ind w:left="113" w:right="113"/>
              <w:rPr>
                <w:rFonts w:eastAsia="ＭＳ 明朝" w:hAnsi="ＭＳ 明朝"/>
              </w:rPr>
            </w:pPr>
          </w:p>
        </w:tc>
        <w:tc>
          <w:tcPr>
            <w:tcW w:w="637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  <w:tl2br w:val="dotted" w:sz="4" w:space="0" w:color="auto"/>
            </w:tcBorders>
            <w:vAlign w:val="center"/>
          </w:tcPr>
          <w:p w14:paraId="5DE6D9E6" w14:textId="4F91580C" w:rsidR="00F70666" w:rsidRPr="00101336" w:rsidRDefault="00F70666" w:rsidP="002E1457">
            <w:pPr>
              <w:jc w:val="right"/>
              <w:rPr>
                <w:rFonts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052BE8" w14:textId="77777777" w:rsidR="00F70666" w:rsidRPr="008C40C1" w:rsidRDefault="00F70666" w:rsidP="002E1457">
            <w:pPr>
              <w:jc w:val="left"/>
              <w:rPr>
                <w:rFonts w:eastAsia="ＭＳ 明朝" w:hAnsi="ＭＳ 明朝"/>
                <w:sz w:val="21"/>
                <w:szCs w:val="21"/>
              </w:rPr>
            </w:pPr>
            <w:r w:rsidRPr="00101336">
              <w:rPr>
                <w:rFonts w:eastAsia="ＭＳ 明朝" w:hAnsi="ＭＳ 明朝" w:hint="eastAsia"/>
                <w:sz w:val="21"/>
                <w:szCs w:val="21"/>
              </w:rPr>
              <w:t>総計</w:t>
            </w:r>
          </w:p>
          <w:p w14:paraId="580ED5FB" w14:textId="0F721736" w:rsidR="00F70666" w:rsidRPr="008C40C1" w:rsidRDefault="00F70666" w:rsidP="002E1457">
            <w:pPr>
              <w:jc w:val="righ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千円</w:t>
            </w:r>
          </w:p>
        </w:tc>
      </w:tr>
      <w:tr w:rsidR="00F70666" w14:paraId="5DEA7E76" w14:textId="77777777" w:rsidTr="00F70666">
        <w:trPr>
          <w:cantSplit/>
          <w:trHeight w:hRule="exact" w:val="450"/>
        </w:trPr>
        <w:tc>
          <w:tcPr>
            <w:tcW w:w="859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CAB2792" w14:textId="77777777" w:rsidR="00F70666" w:rsidRDefault="00F70666" w:rsidP="002E1457">
            <w:pPr>
              <w:spacing w:line="280" w:lineRule="atLeast"/>
              <w:ind w:left="113" w:right="113"/>
              <w:rPr>
                <w:rFonts w:eastAsia="ＭＳ 明朝" w:hAnsi="ＭＳ 明朝"/>
              </w:rPr>
            </w:pPr>
          </w:p>
        </w:tc>
        <w:tc>
          <w:tcPr>
            <w:tcW w:w="6370" w:type="dxa"/>
            <w:gridSpan w:val="3"/>
            <w:vMerge/>
            <w:tcBorders>
              <w:left w:val="single" w:sz="12" w:space="0" w:color="auto"/>
              <w:right w:val="single" w:sz="4" w:space="0" w:color="auto"/>
              <w:tl2br w:val="dotted" w:sz="4" w:space="0" w:color="auto"/>
            </w:tcBorders>
            <w:vAlign w:val="center"/>
          </w:tcPr>
          <w:p w14:paraId="38DD957B" w14:textId="5C478370" w:rsidR="00F70666" w:rsidRPr="00101336" w:rsidRDefault="00F70666" w:rsidP="002E1457">
            <w:pPr>
              <w:jc w:val="right"/>
              <w:rPr>
                <w:rFonts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5DB41" w14:textId="5A6594AA" w:rsidR="00F70666" w:rsidRPr="00101336" w:rsidRDefault="00F70666" w:rsidP="002E1457">
            <w:pPr>
              <w:jc w:val="right"/>
              <w:rPr>
                <w:rFonts w:eastAsia="ＭＳ 明朝" w:hAnsi="ＭＳ 明朝"/>
                <w:sz w:val="21"/>
                <w:szCs w:val="21"/>
              </w:rPr>
            </w:pPr>
          </w:p>
        </w:tc>
        <w:tc>
          <w:tcPr>
            <w:tcW w:w="46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105" w:type="dxa"/>
            </w:tcMar>
            <w:vAlign w:val="center"/>
          </w:tcPr>
          <w:p w14:paraId="7BFB30C4" w14:textId="7C422A83" w:rsidR="00F70666" w:rsidRPr="00101336" w:rsidRDefault="00F70666" w:rsidP="002E1457">
            <w:pPr>
              <w:jc w:val="right"/>
              <w:rPr>
                <w:rFonts w:eastAsia="ＭＳ 明朝" w:hAnsi="ＭＳ 明朝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105" w:type="dxa"/>
            </w:tcMar>
            <w:vAlign w:val="center"/>
          </w:tcPr>
          <w:p w14:paraId="6E8ACD15" w14:textId="77777777" w:rsidR="00F70666" w:rsidRPr="00101336" w:rsidRDefault="00F70666" w:rsidP="002E1457">
            <w:pPr>
              <w:jc w:val="righ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</w:rPr>
              <w:t>千円</w:t>
            </w:r>
          </w:p>
        </w:tc>
      </w:tr>
    </w:tbl>
    <w:p w14:paraId="08025B00" w14:textId="77777777" w:rsidR="002229B6" w:rsidRPr="002229B6" w:rsidRDefault="002229B6" w:rsidP="0043479F">
      <w:pPr>
        <w:rPr>
          <w:rFonts w:ascii="ＭＳ Ｐゴシック" w:eastAsia="ＭＳ Ｐゴシック" w:hAnsi="ＭＳ Ｐゴシック"/>
        </w:rPr>
      </w:pPr>
    </w:p>
    <w:sectPr w:rsidR="002229B6" w:rsidRPr="002229B6" w:rsidSect="0018463B">
      <w:footerReference w:type="even" r:id="rId8"/>
      <w:footerReference w:type="default" r:id="rId9"/>
      <w:pgSz w:w="11906" w:h="16838" w:code="9"/>
      <w:pgMar w:top="680" w:right="1021" w:bottom="454" w:left="1021" w:header="397" w:footer="284" w:gutter="0"/>
      <w:pgNumType w:fmt="numberInDash"/>
      <w:cols w:space="425"/>
      <w:docGrid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49B3A" w14:textId="77777777" w:rsidR="00C0143E" w:rsidRDefault="00C0143E">
      <w:r>
        <w:separator/>
      </w:r>
    </w:p>
  </w:endnote>
  <w:endnote w:type="continuationSeparator" w:id="0">
    <w:p w14:paraId="25F55248" w14:textId="77777777" w:rsidR="00C0143E" w:rsidRDefault="00C0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8120" w14:textId="77777777" w:rsidR="00EA721B" w:rsidRDefault="00EA72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E96BFC" w14:textId="77777777" w:rsidR="00EA721B" w:rsidRDefault="00EA72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2C01C" w14:textId="77777777" w:rsidR="00ED76CB" w:rsidRDefault="00ED76C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81C" w:rsidRPr="002D381C">
      <w:rPr>
        <w:noProof/>
        <w:lang w:val="ja-JP"/>
      </w:rPr>
      <w:t>-</w:t>
    </w:r>
    <w:r w:rsidR="002D381C">
      <w:rPr>
        <w:noProof/>
      </w:rPr>
      <w:t xml:space="preserve"> 3 -</w:t>
    </w:r>
    <w:r>
      <w:fldChar w:fldCharType="end"/>
    </w:r>
  </w:p>
  <w:p w14:paraId="1450C319" w14:textId="77777777" w:rsidR="00ED76CB" w:rsidRDefault="00ED76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9B237" w14:textId="77777777" w:rsidR="00C0143E" w:rsidRDefault="00C0143E">
      <w:r>
        <w:separator/>
      </w:r>
    </w:p>
  </w:footnote>
  <w:footnote w:type="continuationSeparator" w:id="0">
    <w:p w14:paraId="43C88E64" w14:textId="77777777" w:rsidR="00C0143E" w:rsidRDefault="00C0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E1BD3"/>
    <w:multiLevelType w:val="hybridMultilevel"/>
    <w:tmpl w:val="46348A14"/>
    <w:lvl w:ilvl="0" w:tplc="855CB10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5F104C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83005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2ABE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DC64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A14EA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FBE01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0C75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6654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900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ocumentProtection w:edit="forms" w:formatting="1" w:enforcement="0"/>
  <w:defaultTabStop w:val="840"/>
  <w:drawingGridHorizontalSpacing w:val="103"/>
  <w:drawingGridVerticalSpacing w:val="139"/>
  <w:displayHorizontalDrawingGridEvery w:val="0"/>
  <w:displayVerticalDrawingGridEvery w:val="2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6620"/>
    <w:rsid w:val="00002E6A"/>
    <w:rsid w:val="00003FF0"/>
    <w:rsid w:val="00011277"/>
    <w:rsid w:val="00026620"/>
    <w:rsid w:val="00050A09"/>
    <w:rsid w:val="000557CC"/>
    <w:rsid w:val="00057E3A"/>
    <w:rsid w:val="00066267"/>
    <w:rsid w:val="00077498"/>
    <w:rsid w:val="000B235F"/>
    <w:rsid w:val="000F5E69"/>
    <w:rsid w:val="00101336"/>
    <w:rsid w:val="001175D2"/>
    <w:rsid w:val="00141BDA"/>
    <w:rsid w:val="00152C0C"/>
    <w:rsid w:val="001560D3"/>
    <w:rsid w:val="001572A7"/>
    <w:rsid w:val="00162C59"/>
    <w:rsid w:val="0018433D"/>
    <w:rsid w:val="0018463B"/>
    <w:rsid w:val="001C3487"/>
    <w:rsid w:val="001F7553"/>
    <w:rsid w:val="00204D36"/>
    <w:rsid w:val="00215DE0"/>
    <w:rsid w:val="002229B6"/>
    <w:rsid w:val="00236433"/>
    <w:rsid w:val="002425EF"/>
    <w:rsid w:val="002650AA"/>
    <w:rsid w:val="00270264"/>
    <w:rsid w:val="00270F44"/>
    <w:rsid w:val="00272D71"/>
    <w:rsid w:val="002B4C85"/>
    <w:rsid w:val="002C52AD"/>
    <w:rsid w:val="002D026C"/>
    <w:rsid w:val="002D2E8E"/>
    <w:rsid w:val="002D381C"/>
    <w:rsid w:val="002D784F"/>
    <w:rsid w:val="002E1457"/>
    <w:rsid w:val="002F4B7B"/>
    <w:rsid w:val="003026FE"/>
    <w:rsid w:val="00302954"/>
    <w:rsid w:val="00302B5E"/>
    <w:rsid w:val="00306D9D"/>
    <w:rsid w:val="00335C9B"/>
    <w:rsid w:val="00336369"/>
    <w:rsid w:val="003562B1"/>
    <w:rsid w:val="00361C9B"/>
    <w:rsid w:val="00384AC7"/>
    <w:rsid w:val="0039125B"/>
    <w:rsid w:val="003C28EA"/>
    <w:rsid w:val="003C5FD3"/>
    <w:rsid w:val="003D0960"/>
    <w:rsid w:val="003E1A78"/>
    <w:rsid w:val="003F4A3F"/>
    <w:rsid w:val="003F6BD4"/>
    <w:rsid w:val="004031D4"/>
    <w:rsid w:val="00410BB5"/>
    <w:rsid w:val="004212DB"/>
    <w:rsid w:val="0043479F"/>
    <w:rsid w:val="00455BCA"/>
    <w:rsid w:val="004662B4"/>
    <w:rsid w:val="00467C63"/>
    <w:rsid w:val="004755C5"/>
    <w:rsid w:val="0049428F"/>
    <w:rsid w:val="004C6AAF"/>
    <w:rsid w:val="004D7CDA"/>
    <w:rsid w:val="004E14C2"/>
    <w:rsid w:val="004E404C"/>
    <w:rsid w:val="004F16AF"/>
    <w:rsid w:val="00504E6F"/>
    <w:rsid w:val="005146B3"/>
    <w:rsid w:val="00547479"/>
    <w:rsid w:val="00563E42"/>
    <w:rsid w:val="00565633"/>
    <w:rsid w:val="00573E73"/>
    <w:rsid w:val="00576D88"/>
    <w:rsid w:val="00581345"/>
    <w:rsid w:val="00585F9D"/>
    <w:rsid w:val="0059014B"/>
    <w:rsid w:val="00595F22"/>
    <w:rsid w:val="005B0770"/>
    <w:rsid w:val="005B454B"/>
    <w:rsid w:val="005F6058"/>
    <w:rsid w:val="0060614F"/>
    <w:rsid w:val="00616976"/>
    <w:rsid w:val="00632C43"/>
    <w:rsid w:val="00650976"/>
    <w:rsid w:val="00684C19"/>
    <w:rsid w:val="006851BA"/>
    <w:rsid w:val="006A1D87"/>
    <w:rsid w:val="006A255F"/>
    <w:rsid w:val="006A4059"/>
    <w:rsid w:val="006B6FD9"/>
    <w:rsid w:val="006C15D2"/>
    <w:rsid w:val="006D33BF"/>
    <w:rsid w:val="006E2AFC"/>
    <w:rsid w:val="006F2DF3"/>
    <w:rsid w:val="007013F7"/>
    <w:rsid w:val="00722650"/>
    <w:rsid w:val="007274D8"/>
    <w:rsid w:val="00732F98"/>
    <w:rsid w:val="0073469E"/>
    <w:rsid w:val="00735EA0"/>
    <w:rsid w:val="00743D2A"/>
    <w:rsid w:val="00747B7E"/>
    <w:rsid w:val="007545A9"/>
    <w:rsid w:val="00764346"/>
    <w:rsid w:val="00767F54"/>
    <w:rsid w:val="00794134"/>
    <w:rsid w:val="007A53DC"/>
    <w:rsid w:val="007A5650"/>
    <w:rsid w:val="007B05BE"/>
    <w:rsid w:val="007B567F"/>
    <w:rsid w:val="007C52B4"/>
    <w:rsid w:val="007E23BA"/>
    <w:rsid w:val="007E38C3"/>
    <w:rsid w:val="00834E9A"/>
    <w:rsid w:val="00855F67"/>
    <w:rsid w:val="00862BCB"/>
    <w:rsid w:val="00876CCE"/>
    <w:rsid w:val="00882F84"/>
    <w:rsid w:val="00884F53"/>
    <w:rsid w:val="008946F7"/>
    <w:rsid w:val="0089729F"/>
    <w:rsid w:val="008C40C1"/>
    <w:rsid w:val="008D3EE7"/>
    <w:rsid w:val="008E3D30"/>
    <w:rsid w:val="008F54E5"/>
    <w:rsid w:val="00904580"/>
    <w:rsid w:val="009306D2"/>
    <w:rsid w:val="00931B23"/>
    <w:rsid w:val="00936949"/>
    <w:rsid w:val="009549F8"/>
    <w:rsid w:val="00961A0A"/>
    <w:rsid w:val="00963D01"/>
    <w:rsid w:val="00984A61"/>
    <w:rsid w:val="0099301C"/>
    <w:rsid w:val="009A62FE"/>
    <w:rsid w:val="009B3999"/>
    <w:rsid w:val="009B3C5D"/>
    <w:rsid w:val="009B5795"/>
    <w:rsid w:val="009C1344"/>
    <w:rsid w:val="00A01048"/>
    <w:rsid w:val="00A025D5"/>
    <w:rsid w:val="00A07620"/>
    <w:rsid w:val="00A10035"/>
    <w:rsid w:val="00A3344C"/>
    <w:rsid w:val="00A37818"/>
    <w:rsid w:val="00A44E66"/>
    <w:rsid w:val="00A50512"/>
    <w:rsid w:val="00A5138E"/>
    <w:rsid w:val="00A74D01"/>
    <w:rsid w:val="00AC511C"/>
    <w:rsid w:val="00AC7E7F"/>
    <w:rsid w:val="00AD1DD6"/>
    <w:rsid w:val="00B010BC"/>
    <w:rsid w:val="00B12C17"/>
    <w:rsid w:val="00B51854"/>
    <w:rsid w:val="00B555A5"/>
    <w:rsid w:val="00B653A9"/>
    <w:rsid w:val="00B7399D"/>
    <w:rsid w:val="00B85E43"/>
    <w:rsid w:val="00BA17F5"/>
    <w:rsid w:val="00BD6D56"/>
    <w:rsid w:val="00BE1CC5"/>
    <w:rsid w:val="00BE437C"/>
    <w:rsid w:val="00BE60D4"/>
    <w:rsid w:val="00C0143E"/>
    <w:rsid w:val="00C1523A"/>
    <w:rsid w:val="00C232D1"/>
    <w:rsid w:val="00C33757"/>
    <w:rsid w:val="00C402D2"/>
    <w:rsid w:val="00C42FF3"/>
    <w:rsid w:val="00C56059"/>
    <w:rsid w:val="00C650C1"/>
    <w:rsid w:val="00C6548F"/>
    <w:rsid w:val="00C67D9D"/>
    <w:rsid w:val="00C77D06"/>
    <w:rsid w:val="00C82342"/>
    <w:rsid w:val="00C847C2"/>
    <w:rsid w:val="00C92272"/>
    <w:rsid w:val="00CA475D"/>
    <w:rsid w:val="00CC7121"/>
    <w:rsid w:val="00CE2C3B"/>
    <w:rsid w:val="00D067BC"/>
    <w:rsid w:val="00D2303C"/>
    <w:rsid w:val="00D4047A"/>
    <w:rsid w:val="00D44396"/>
    <w:rsid w:val="00D5777C"/>
    <w:rsid w:val="00D62DE7"/>
    <w:rsid w:val="00D95A79"/>
    <w:rsid w:val="00DA54E1"/>
    <w:rsid w:val="00DC1107"/>
    <w:rsid w:val="00DC13CB"/>
    <w:rsid w:val="00DC2F15"/>
    <w:rsid w:val="00DC7B85"/>
    <w:rsid w:val="00DE1D0F"/>
    <w:rsid w:val="00DE42DB"/>
    <w:rsid w:val="00DF0649"/>
    <w:rsid w:val="00E12808"/>
    <w:rsid w:val="00E2080C"/>
    <w:rsid w:val="00E55CBC"/>
    <w:rsid w:val="00E91A94"/>
    <w:rsid w:val="00E963B4"/>
    <w:rsid w:val="00E97039"/>
    <w:rsid w:val="00EA3771"/>
    <w:rsid w:val="00EA721B"/>
    <w:rsid w:val="00EC6AF2"/>
    <w:rsid w:val="00ED4932"/>
    <w:rsid w:val="00ED76CB"/>
    <w:rsid w:val="00EE2A4E"/>
    <w:rsid w:val="00EE3877"/>
    <w:rsid w:val="00F112E7"/>
    <w:rsid w:val="00F17D65"/>
    <w:rsid w:val="00F275F1"/>
    <w:rsid w:val="00F37C4B"/>
    <w:rsid w:val="00F56204"/>
    <w:rsid w:val="00F70666"/>
    <w:rsid w:val="00F71855"/>
    <w:rsid w:val="00F74A41"/>
    <w:rsid w:val="00F95CE8"/>
    <w:rsid w:val="00FA1FBE"/>
    <w:rsid w:val="00FB5657"/>
    <w:rsid w:val="00FC0F24"/>
    <w:rsid w:val="00FC351E"/>
    <w:rsid w:val="00FC3762"/>
    <w:rsid w:val="00FC67BF"/>
    <w:rsid w:val="00FD3A9D"/>
    <w:rsid w:val="00FE47D0"/>
    <w:rsid w:val="00FE48CD"/>
    <w:rsid w:val="00FE7FD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D81B50D"/>
  <w15:chartTrackingRefBased/>
  <w15:docId w15:val="{525AACCF-3CFD-4B3B-9DA2-183D729F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19" w:lineRule="atLeast"/>
      <w:jc w:val="both"/>
      <w:textAlignment w:val="baseline"/>
    </w:pPr>
    <w:rPr>
      <w:rFonts w:ascii="ＭＳ 明朝" w:eastAsia="Mincho" w:hAnsi="Courier New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framePr w:hSpace="142" w:wrap="around" w:vAnchor="page" w:hAnchor="page" w:x="1230" w:y="1101"/>
      <w:ind w:left="412"/>
    </w:pPr>
    <w:rPr>
      <w:rFonts w:ascii="ＭＳ Ｐ明朝" w:eastAsia="ＭＳ Ｐ明朝" w:hAnsi="ＭＳ Ｐ明朝"/>
      <w:spacing w:val="20"/>
    </w:rPr>
  </w:style>
  <w:style w:type="character" w:customStyle="1" w:styleId="a4">
    <w:name w:val="フッター (文字)"/>
    <w:link w:val="a3"/>
    <w:uiPriority w:val="99"/>
    <w:rsid w:val="00ED76CB"/>
    <w:rPr>
      <w:rFonts w:ascii="ＭＳ 明朝" w:eastAsia="Mincho" w:hAnsi="Courier New"/>
      <w:spacing w:val="3"/>
    </w:rPr>
  </w:style>
  <w:style w:type="table" w:styleId="a8">
    <w:name w:val="Table Grid"/>
    <w:basedOn w:val="a1"/>
    <w:uiPriority w:val="59"/>
    <w:rsid w:val="00FE7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4A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4A61"/>
    <w:rPr>
      <w:rFonts w:ascii="Arial" w:eastAsia="ＭＳ ゴシック" w:hAnsi="Arial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18DD-8636-4B85-9F2B-3009E7D4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maxmouse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助成申請書</dc:title>
  <dc:subject/>
  <dc:creator>mxm296</dc:creator>
  <cp:keywords/>
  <cp:lastModifiedBy>美香 山鹿</cp:lastModifiedBy>
  <cp:revision>2</cp:revision>
  <cp:lastPrinted>2021-04-09T02:18:00Z</cp:lastPrinted>
  <dcterms:created xsi:type="dcterms:W3CDTF">2026-02-24T02:03:00Z</dcterms:created>
  <dcterms:modified xsi:type="dcterms:W3CDTF">2026-02-24T02:03:00Z</dcterms:modified>
</cp:coreProperties>
</file>